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23D533BE" w14:textId="77777777" w:rsidR="00C51B6F" w:rsidRDefault="00CA1BAB" w:rsidP="00C51B6F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25F9484" w14:textId="77777777" w:rsidR="00C51B6F" w:rsidRDefault="00C51B6F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23BC7F9" w14:textId="77777777" w:rsidR="00C51B6F" w:rsidRDefault="00C51B6F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5D6782C" w14:textId="77777777" w:rsidR="00C51B6F" w:rsidRDefault="00C51B6F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3987610" w14:textId="0D8080B6" w:rsidR="0040776F" w:rsidRPr="004D628C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РОЗКЛАД </w:t>
      </w:r>
      <w:r w:rsidR="00851C33">
        <w:rPr>
          <w:rFonts w:ascii="Times New Roman" w:hAnsi="Times New Roman"/>
          <w:b/>
          <w:i/>
          <w:sz w:val="24"/>
          <w:szCs w:val="24"/>
          <w:lang w:val="uk-UA"/>
        </w:rPr>
        <w:t>НАВЧАЛЬНОЇ</w:t>
      </w:r>
      <w:r w:rsidRPr="004D628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132F2" w:rsidRPr="004D628C">
        <w:rPr>
          <w:rFonts w:ascii="Times New Roman" w:hAnsi="Times New Roman"/>
          <w:b/>
          <w:i/>
          <w:sz w:val="24"/>
          <w:szCs w:val="24"/>
          <w:lang w:val="uk-UA"/>
        </w:rPr>
        <w:t>СЕСІЇ</w:t>
      </w:r>
    </w:p>
    <w:p w14:paraId="0AF6065A" w14:textId="41F7B3A9" w:rsidR="005A65A2" w:rsidRPr="00C51B6F" w:rsidRDefault="0040776F" w:rsidP="00C51B6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50602" w:rsidRPr="004D628C">
        <w:rPr>
          <w:rFonts w:ascii="Times New Roman" w:hAnsi="Times New Roman"/>
          <w:b/>
          <w:sz w:val="24"/>
          <w:szCs w:val="24"/>
          <w:lang w:val="uk-UA"/>
        </w:rPr>
        <w:t>У І</w:t>
      </w:r>
      <w:r w:rsidR="00851C33">
        <w:rPr>
          <w:rFonts w:ascii="Times New Roman" w:hAnsi="Times New Roman"/>
          <w:b/>
          <w:sz w:val="24"/>
          <w:szCs w:val="24"/>
          <w:lang w:val="uk-UA"/>
        </w:rPr>
        <w:t>І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семестрі 202</w:t>
      </w:r>
      <w:r w:rsidR="00851C33">
        <w:rPr>
          <w:rFonts w:ascii="Times New Roman" w:hAnsi="Times New Roman"/>
          <w:b/>
          <w:sz w:val="24"/>
          <w:szCs w:val="24"/>
          <w:lang w:val="uk-UA"/>
        </w:rPr>
        <w:t>3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382CE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4D628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A1BAB" w:rsidRPr="004D628C">
        <w:rPr>
          <w:rFonts w:ascii="Times New Roman" w:hAnsi="Times New Roman"/>
          <w:b/>
          <w:sz w:val="24"/>
          <w:szCs w:val="24"/>
          <w:lang w:val="uk-UA"/>
        </w:rPr>
        <w:t xml:space="preserve">навчального року </w:t>
      </w:r>
      <w:r w:rsidRPr="004D628C">
        <w:rPr>
          <w:rFonts w:ascii="Times New Roman" w:hAnsi="Times New Roman"/>
          <w:b/>
          <w:sz w:val="24"/>
          <w:szCs w:val="24"/>
        </w:rPr>
        <w:t xml:space="preserve">     </w:t>
      </w:r>
    </w:p>
    <w:p w14:paraId="1B5E6990" w14:textId="2B35215F" w:rsidR="0040776F" w:rsidRPr="004D628C" w:rsidRDefault="002132F2" w:rsidP="001D33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>для здобувачів</w:t>
      </w:r>
      <w:r w:rsidR="00150602" w:rsidRPr="004D628C">
        <w:rPr>
          <w:rFonts w:ascii="Times New Roman" w:hAnsi="Times New Roman"/>
          <w:b/>
          <w:sz w:val="24"/>
          <w:szCs w:val="24"/>
          <w:lang w:val="uk-UA"/>
        </w:rPr>
        <w:t xml:space="preserve"> І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курсу</w:t>
      </w:r>
      <w:r w:rsidR="00CA1EB6" w:rsidRPr="004D628C">
        <w:rPr>
          <w:rFonts w:ascii="Times New Roman" w:hAnsi="Times New Roman"/>
          <w:b/>
          <w:sz w:val="24"/>
          <w:szCs w:val="24"/>
          <w:lang w:val="uk-UA"/>
        </w:rPr>
        <w:t xml:space="preserve"> другого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="00CA1EB6" w:rsidRPr="004D628C">
        <w:rPr>
          <w:rFonts w:ascii="Times New Roman" w:hAnsi="Times New Roman"/>
          <w:b/>
          <w:sz w:val="24"/>
          <w:szCs w:val="24"/>
          <w:lang w:val="uk-UA"/>
        </w:rPr>
        <w:t>магістерського</w:t>
      </w:r>
      <w:r w:rsidR="005A65A2" w:rsidRPr="004D628C">
        <w:rPr>
          <w:rFonts w:ascii="Times New Roman" w:hAnsi="Times New Roman"/>
          <w:b/>
          <w:sz w:val="24"/>
          <w:szCs w:val="24"/>
          <w:lang w:val="uk-UA"/>
        </w:rPr>
        <w:t xml:space="preserve">) рівня вищої освіти </w:t>
      </w:r>
      <w:r w:rsidR="0040776F" w:rsidRPr="004D628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14:paraId="10047C00" w14:textId="77777777" w:rsidR="0040776F" w:rsidRPr="004D628C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D628C">
        <w:rPr>
          <w:rFonts w:ascii="Times New Roman" w:hAnsi="Times New Roman"/>
          <w:b/>
          <w:sz w:val="24"/>
          <w:szCs w:val="24"/>
          <w:lang w:val="uk-UA"/>
        </w:rPr>
        <w:t>на факультеті української й іноземної філології та журналістики</w:t>
      </w:r>
    </w:p>
    <w:p w14:paraId="1715D8CE" w14:textId="77777777" w:rsidR="0040776F" w:rsidRPr="004D628C" w:rsidRDefault="0040776F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4D628C">
        <w:rPr>
          <w:rFonts w:ascii="Times New Roman" w:hAnsi="Times New Roman"/>
          <w:bCs/>
          <w:i/>
          <w:sz w:val="24"/>
          <w:szCs w:val="24"/>
          <w:lang w:val="uk-UA"/>
        </w:rPr>
        <w:t>(заочна форма навчання)</w:t>
      </w:r>
    </w:p>
    <w:p w14:paraId="2FBF5819" w14:textId="77777777" w:rsidR="00C51B6F" w:rsidRDefault="00C51B6F" w:rsidP="004D628C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58422A9E" w14:textId="77777777" w:rsidR="00C51B6F" w:rsidRDefault="00C51B6F" w:rsidP="004D628C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p w14:paraId="5F990C7A" w14:textId="77777777" w:rsidR="00C51B6F" w:rsidRPr="00C51B6F" w:rsidRDefault="00C51B6F" w:rsidP="004D628C">
      <w:pPr>
        <w:spacing w:after="0" w:line="40" w:lineRule="atLeast"/>
        <w:rPr>
          <w:rFonts w:ascii="Times New Roman" w:hAnsi="Times New Roman"/>
          <w:bCs/>
          <w:i/>
          <w:sz w:val="18"/>
          <w:szCs w:val="18"/>
          <w:lang w:val="uk-UA"/>
        </w:rPr>
      </w:pPr>
    </w:p>
    <w:tbl>
      <w:tblPr>
        <w:tblpPr w:leftFromText="180" w:rightFromText="180" w:vertAnchor="text" w:tblpY="1"/>
        <w:tblOverlap w:val="never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3"/>
        <w:gridCol w:w="962"/>
        <w:gridCol w:w="5103"/>
        <w:gridCol w:w="5387"/>
      </w:tblGrid>
      <w:tr w:rsidR="00851C33" w:rsidRPr="003231C5" w14:paraId="03F425A0" w14:textId="77777777" w:rsidTr="00851C33">
        <w:trPr>
          <w:trHeight w:val="270"/>
        </w:trPr>
        <w:tc>
          <w:tcPr>
            <w:tcW w:w="2405" w:type="dxa"/>
            <w:gridSpan w:val="2"/>
          </w:tcPr>
          <w:p w14:paraId="5B42C4B5" w14:textId="77777777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пеціальність МОН</w:t>
            </w:r>
          </w:p>
        </w:tc>
        <w:tc>
          <w:tcPr>
            <w:tcW w:w="5103" w:type="dxa"/>
          </w:tcPr>
          <w:p w14:paraId="5681D87F" w14:textId="4BC269CF" w:rsidR="00851C33" w:rsidRPr="004D628C" w:rsidRDefault="00851C33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 Філологія</w:t>
            </w:r>
          </w:p>
          <w:p w14:paraId="4E5B67B0" w14:textId="77777777" w:rsidR="00851C33" w:rsidRPr="004D628C" w:rsidRDefault="00851C33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</w:tcPr>
          <w:p w14:paraId="7E970DAA" w14:textId="42EE0D97" w:rsidR="00851C33" w:rsidRPr="004D628C" w:rsidRDefault="00851C33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4 Середня освіта</w:t>
            </w:r>
          </w:p>
        </w:tc>
      </w:tr>
      <w:tr w:rsidR="00851C33" w:rsidRPr="003231C5" w14:paraId="2DDA89C2" w14:textId="77777777" w:rsidTr="00851C33">
        <w:trPr>
          <w:trHeight w:val="83"/>
        </w:trPr>
        <w:tc>
          <w:tcPr>
            <w:tcW w:w="2405" w:type="dxa"/>
            <w:gridSpan w:val="2"/>
          </w:tcPr>
          <w:p w14:paraId="48543022" w14:textId="77777777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пеціалізація МОН</w:t>
            </w:r>
          </w:p>
        </w:tc>
        <w:tc>
          <w:tcPr>
            <w:tcW w:w="5103" w:type="dxa"/>
          </w:tcPr>
          <w:p w14:paraId="3040C707" w14:textId="70BD60A6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35.041  германські мови та літератури (переклад включно),   </w:t>
            </w:r>
          </w:p>
          <w:p w14:paraId="5DBB1034" w14:textId="640A0DB9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 -англійська</w:t>
            </w:r>
          </w:p>
        </w:tc>
        <w:tc>
          <w:tcPr>
            <w:tcW w:w="5387" w:type="dxa"/>
          </w:tcPr>
          <w:p w14:paraId="24961CC5" w14:textId="57F4AF86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14.021 Англійська мова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та зарубіжна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література</w:t>
            </w:r>
          </w:p>
        </w:tc>
      </w:tr>
      <w:tr w:rsidR="00851C33" w:rsidRPr="003231C5" w14:paraId="79D24B3C" w14:textId="77777777" w:rsidTr="00851C33">
        <w:trPr>
          <w:trHeight w:val="746"/>
        </w:trPr>
        <w:tc>
          <w:tcPr>
            <w:tcW w:w="2405" w:type="dxa"/>
            <w:gridSpan w:val="2"/>
          </w:tcPr>
          <w:p w14:paraId="33E3A94D" w14:textId="77777777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Освітня програма</w:t>
            </w:r>
          </w:p>
        </w:tc>
        <w:tc>
          <w:tcPr>
            <w:tcW w:w="5103" w:type="dxa"/>
          </w:tcPr>
          <w:p w14:paraId="12D9F274" w14:textId="5AA38C93" w:rsidR="00851C33" w:rsidRPr="004D628C" w:rsidRDefault="00851C33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германські мови  та літератури) (переклад включно),</w:t>
            </w:r>
          </w:p>
          <w:p w14:paraId="4D04747C" w14:textId="38850001" w:rsidR="00851C33" w:rsidRPr="004D628C" w:rsidRDefault="00851C33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-англійська</w:t>
            </w:r>
          </w:p>
        </w:tc>
        <w:tc>
          <w:tcPr>
            <w:tcW w:w="5387" w:type="dxa"/>
          </w:tcPr>
          <w:p w14:paraId="2494C18F" w14:textId="6C61F64E" w:rsidR="00851C33" w:rsidRPr="004D628C" w:rsidRDefault="00851C33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ередня освіта (мова і література англійська)</w:t>
            </w:r>
          </w:p>
        </w:tc>
      </w:tr>
      <w:tr w:rsidR="00851C33" w:rsidRPr="003231C5" w14:paraId="6C31E2AB" w14:textId="77777777" w:rsidTr="00851C33">
        <w:trPr>
          <w:trHeight w:val="306"/>
        </w:trPr>
        <w:tc>
          <w:tcPr>
            <w:tcW w:w="2405" w:type="dxa"/>
            <w:gridSpan w:val="2"/>
          </w:tcPr>
          <w:p w14:paraId="139D3728" w14:textId="77777777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5103" w:type="dxa"/>
          </w:tcPr>
          <w:p w14:paraId="3BE10E46" w14:textId="3FA95451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М</w:t>
            </w:r>
          </w:p>
        </w:tc>
        <w:tc>
          <w:tcPr>
            <w:tcW w:w="5387" w:type="dxa"/>
          </w:tcPr>
          <w:p w14:paraId="0588CD1F" w14:textId="0077A8A1" w:rsidR="00851C33" w:rsidRPr="00382CE0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М</w:t>
            </w:r>
          </w:p>
        </w:tc>
      </w:tr>
      <w:tr w:rsidR="00851C33" w:rsidRPr="003231C5" w14:paraId="729CCD9C" w14:textId="77777777" w:rsidTr="00851C33">
        <w:trPr>
          <w:trHeight w:val="268"/>
        </w:trPr>
        <w:tc>
          <w:tcPr>
            <w:tcW w:w="2405" w:type="dxa"/>
            <w:gridSpan w:val="2"/>
          </w:tcPr>
          <w:p w14:paraId="50D1B41B" w14:textId="77777777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5103" w:type="dxa"/>
          </w:tcPr>
          <w:p w14:paraId="0327CA1F" w14:textId="36A484CC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 –102М</w:t>
            </w:r>
          </w:p>
        </w:tc>
        <w:tc>
          <w:tcPr>
            <w:tcW w:w="5387" w:type="dxa"/>
          </w:tcPr>
          <w:p w14:paraId="133EFDD7" w14:textId="74B3AAB5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151М</w:t>
            </w:r>
          </w:p>
        </w:tc>
      </w:tr>
      <w:tr w:rsidR="00851C33" w:rsidRPr="003231C5" w14:paraId="475CE3CD" w14:textId="77777777" w:rsidTr="00851C33">
        <w:trPr>
          <w:trHeight w:val="326"/>
        </w:trPr>
        <w:tc>
          <w:tcPr>
            <w:tcW w:w="2405" w:type="dxa"/>
            <w:gridSpan w:val="2"/>
          </w:tcPr>
          <w:p w14:paraId="0488D5D5" w14:textId="77777777" w:rsidR="00851C33" w:rsidRPr="004D628C" w:rsidRDefault="00851C33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онтингент</w:t>
            </w:r>
          </w:p>
        </w:tc>
        <w:tc>
          <w:tcPr>
            <w:tcW w:w="5103" w:type="dxa"/>
          </w:tcPr>
          <w:p w14:paraId="196A8787" w14:textId="5BC8D540" w:rsidR="00851C33" w:rsidRPr="004D628C" w:rsidRDefault="00851C33" w:rsidP="00382CE0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1</w:t>
            </w: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ів</w:t>
            </w:r>
          </w:p>
        </w:tc>
        <w:tc>
          <w:tcPr>
            <w:tcW w:w="5387" w:type="dxa"/>
          </w:tcPr>
          <w:p w14:paraId="2D1630DA" w14:textId="0598EA85" w:rsidR="00851C33" w:rsidRPr="004D628C" w:rsidRDefault="00851C33" w:rsidP="00FF610A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4D628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 студентів</w:t>
            </w:r>
          </w:p>
        </w:tc>
      </w:tr>
      <w:tr w:rsidR="009531CB" w:rsidRPr="003E37B1" w14:paraId="63457B62" w14:textId="77777777" w:rsidTr="00C51B6F">
        <w:trPr>
          <w:trHeight w:val="120"/>
        </w:trPr>
        <w:tc>
          <w:tcPr>
            <w:tcW w:w="1443" w:type="dxa"/>
            <w:vMerge w:val="restart"/>
            <w:textDirection w:val="btLr"/>
          </w:tcPr>
          <w:p w14:paraId="519C09B0" w14:textId="77777777" w:rsidR="009531CB" w:rsidRPr="003E37B1" w:rsidRDefault="009531CB" w:rsidP="005E15A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E37B1">
              <w:rPr>
                <w:rFonts w:ascii="Times New Roman" w:hAnsi="Times New Roman"/>
                <w:b/>
                <w:color w:val="000000" w:themeColor="text1"/>
                <w:lang w:val="uk-UA"/>
              </w:rPr>
              <w:t>Понеділок</w:t>
            </w:r>
          </w:p>
          <w:p w14:paraId="6A2C7316" w14:textId="6DBBDE52" w:rsidR="009531CB" w:rsidRPr="003E37B1" w:rsidRDefault="009531CB" w:rsidP="005E15A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01 квітня</w:t>
            </w:r>
          </w:p>
          <w:p w14:paraId="4647FE24" w14:textId="77777777" w:rsidR="009531CB" w:rsidRPr="003E37B1" w:rsidRDefault="009531CB" w:rsidP="005E15A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62" w:type="dxa"/>
          </w:tcPr>
          <w:p w14:paraId="1006A29A" w14:textId="1C9C638F" w:rsidR="009531CB" w:rsidRPr="003E37B1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490" w:type="dxa"/>
            <w:gridSpan w:val="2"/>
          </w:tcPr>
          <w:p w14:paraId="69079755" w14:textId="6E08711F" w:rsidR="009531CB" w:rsidRPr="003E37B1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9531CB" w:rsidRPr="00C51B6F" w14:paraId="17FE10A7" w14:textId="77777777" w:rsidTr="009531CB">
        <w:trPr>
          <w:trHeight w:val="50"/>
        </w:trPr>
        <w:tc>
          <w:tcPr>
            <w:tcW w:w="1443" w:type="dxa"/>
            <w:vMerge/>
            <w:textDirection w:val="btLr"/>
          </w:tcPr>
          <w:p w14:paraId="18A29AFC" w14:textId="77777777" w:rsidR="009531CB" w:rsidRPr="003E37B1" w:rsidRDefault="009531CB" w:rsidP="005E15A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62" w:type="dxa"/>
          </w:tcPr>
          <w:p w14:paraId="31206221" w14:textId="48BAD3A0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5103" w:type="dxa"/>
          </w:tcPr>
          <w:p w14:paraId="62F5CE96" w14:textId="4EE9FB79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Дитяча практична психологія</w:t>
            </w:r>
          </w:p>
          <w:p w14:paraId="0B032DDB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08999B70" w14:textId="27E0F4F5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color w:val="000000" w:themeColor="text1"/>
                <w:lang w:val="uk-UA"/>
              </w:rPr>
              <w:t>доц. Казаннікова О.В.</w:t>
            </w:r>
          </w:p>
          <w:p w14:paraId="0131F8D7" w14:textId="7F83B5D9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5055360363</w:t>
            </w:r>
          </w:p>
          <w:p w14:paraId="2DFC62A5" w14:textId="4F28BF9D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5387" w:type="dxa"/>
          </w:tcPr>
          <w:p w14:paraId="46612610" w14:textId="2709B4C1" w:rsidR="009531CB" w:rsidRPr="00C51B6F" w:rsidRDefault="009531CB" w:rsidP="003E37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9531CB" w:rsidRPr="00C51B6F" w14:paraId="1A411E01" w14:textId="77777777" w:rsidTr="009531CB">
        <w:trPr>
          <w:trHeight w:val="50"/>
        </w:trPr>
        <w:tc>
          <w:tcPr>
            <w:tcW w:w="1443" w:type="dxa"/>
            <w:vMerge/>
            <w:textDirection w:val="btLr"/>
          </w:tcPr>
          <w:p w14:paraId="7F0447A9" w14:textId="77777777" w:rsidR="009531CB" w:rsidRPr="00C51B6F" w:rsidRDefault="009531CB" w:rsidP="005E15A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62" w:type="dxa"/>
          </w:tcPr>
          <w:p w14:paraId="623E2749" w14:textId="3DDD3969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5103" w:type="dxa"/>
          </w:tcPr>
          <w:p w14:paraId="792C2790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Дитяча практична психологія</w:t>
            </w:r>
          </w:p>
          <w:p w14:paraId="2DF6BF4B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6E155D03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color w:val="000000" w:themeColor="text1"/>
                <w:lang w:val="uk-UA"/>
              </w:rPr>
              <w:t>доц. Казаннікова О.В.</w:t>
            </w:r>
          </w:p>
          <w:p w14:paraId="449E21D8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5055360363</w:t>
            </w:r>
          </w:p>
          <w:p w14:paraId="05761655" w14:textId="018528B9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5387" w:type="dxa"/>
          </w:tcPr>
          <w:p w14:paraId="1E436331" w14:textId="77777777" w:rsidR="009531CB" w:rsidRPr="00C51B6F" w:rsidRDefault="009531CB" w:rsidP="003E37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13A8C" w:rsidRPr="00C51B6F" w14:paraId="255FE50A" w14:textId="77777777" w:rsidTr="00851C33">
        <w:trPr>
          <w:trHeight w:val="270"/>
        </w:trPr>
        <w:tc>
          <w:tcPr>
            <w:tcW w:w="1443" w:type="dxa"/>
            <w:vMerge w:val="restart"/>
            <w:textDirection w:val="btLr"/>
          </w:tcPr>
          <w:p w14:paraId="3D05068B" w14:textId="77777777" w:rsidR="00613A8C" w:rsidRPr="00C51B6F" w:rsidRDefault="00613A8C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Вівторок </w:t>
            </w:r>
          </w:p>
          <w:p w14:paraId="04D8D273" w14:textId="7B39944E" w:rsidR="00613A8C" w:rsidRPr="00C51B6F" w:rsidRDefault="00613A8C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02 квітня</w:t>
            </w:r>
          </w:p>
        </w:tc>
        <w:tc>
          <w:tcPr>
            <w:tcW w:w="962" w:type="dxa"/>
          </w:tcPr>
          <w:p w14:paraId="74A070D4" w14:textId="4B6092E7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10490" w:type="dxa"/>
            <w:gridSpan w:val="2"/>
          </w:tcPr>
          <w:p w14:paraId="5B95796E" w14:textId="77777777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Англійська мова для корпоративного туризму</w:t>
            </w:r>
          </w:p>
          <w:p w14:paraId="500FDD7F" w14:textId="77777777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Зуброва О.А.</w:t>
            </w:r>
          </w:p>
          <w:p w14:paraId="5B74FD3E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405 677 5211</w:t>
            </w:r>
          </w:p>
          <w:p w14:paraId="20137443" w14:textId="32241528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432873</w:t>
            </w:r>
          </w:p>
        </w:tc>
      </w:tr>
      <w:tr w:rsidR="00613A8C" w:rsidRPr="00C51B6F" w14:paraId="0B2E7331" w14:textId="77777777" w:rsidTr="001D44F0">
        <w:trPr>
          <w:trHeight w:val="903"/>
        </w:trPr>
        <w:tc>
          <w:tcPr>
            <w:tcW w:w="1443" w:type="dxa"/>
            <w:vMerge/>
            <w:textDirection w:val="btLr"/>
          </w:tcPr>
          <w:p w14:paraId="5B3FFAB6" w14:textId="77777777" w:rsidR="00613A8C" w:rsidRPr="00C51B6F" w:rsidRDefault="00613A8C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62" w:type="dxa"/>
          </w:tcPr>
          <w:p w14:paraId="4081F88D" w14:textId="673795A7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490" w:type="dxa"/>
            <w:gridSpan w:val="2"/>
          </w:tcPr>
          <w:p w14:paraId="1741076F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Англійська мова для корпоративного туризму</w:t>
            </w:r>
          </w:p>
          <w:p w14:paraId="34C6F6AE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Зуброва О.А.</w:t>
            </w:r>
          </w:p>
          <w:p w14:paraId="4FF24461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405 677 5211</w:t>
            </w:r>
          </w:p>
          <w:p w14:paraId="28E8EF3B" w14:textId="1C362EE8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432873</w:t>
            </w:r>
          </w:p>
        </w:tc>
      </w:tr>
      <w:tr w:rsidR="00613A8C" w:rsidRPr="00C51B6F" w14:paraId="7B8CFECD" w14:textId="77777777" w:rsidTr="003A74D5">
        <w:trPr>
          <w:trHeight w:val="1191"/>
        </w:trPr>
        <w:tc>
          <w:tcPr>
            <w:tcW w:w="1443" w:type="dxa"/>
            <w:vMerge/>
            <w:textDirection w:val="btLr"/>
          </w:tcPr>
          <w:p w14:paraId="19E241C8" w14:textId="77777777" w:rsidR="00613A8C" w:rsidRPr="00C51B6F" w:rsidRDefault="00613A8C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62" w:type="dxa"/>
          </w:tcPr>
          <w:p w14:paraId="18024A69" w14:textId="5320FCE8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0490" w:type="dxa"/>
            <w:gridSpan w:val="2"/>
          </w:tcPr>
          <w:p w14:paraId="4190FFC1" w14:textId="6D2D621C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Гендерні студії</w:t>
            </w:r>
            <w:r w:rsidRPr="00C51B6F">
              <w:t xml:space="preserve"> </w:t>
            </w:r>
            <w:r w:rsidRPr="00C51B6F">
              <w:rPr>
                <w:lang w:val="uk-UA"/>
              </w:rPr>
              <w:t xml:space="preserve">/ </w:t>
            </w:r>
            <w:r w:rsidRPr="00C51B6F">
              <w:rPr>
                <w:rFonts w:ascii="Times New Roman" w:hAnsi="Times New Roman"/>
                <w:b/>
                <w:lang w:val="uk-UA"/>
              </w:rPr>
              <w:t>Педагогіка інклюзивної освіти</w:t>
            </w:r>
          </w:p>
          <w:p w14:paraId="08FC23B6" w14:textId="77777777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(лекційне заняття)</w:t>
            </w:r>
          </w:p>
          <w:p w14:paraId="7BFD39DE" w14:textId="07417585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Климович С.М. / ст. викл. Дрозд Л.В.</w:t>
            </w:r>
          </w:p>
          <w:p w14:paraId="7FDEDE99" w14:textId="28E39B21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546 858 7191 / 651 679 7615</w:t>
            </w:r>
          </w:p>
          <w:p w14:paraId="2E728CB6" w14:textId="67E0701C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20022014 / 229173</w:t>
            </w:r>
          </w:p>
        </w:tc>
      </w:tr>
      <w:tr w:rsidR="00613A8C" w:rsidRPr="00C51B6F" w14:paraId="35A3632C" w14:textId="77777777" w:rsidTr="003A74D5">
        <w:trPr>
          <w:trHeight w:val="1191"/>
        </w:trPr>
        <w:tc>
          <w:tcPr>
            <w:tcW w:w="1443" w:type="dxa"/>
            <w:vMerge/>
            <w:textDirection w:val="btLr"/>
          </w:tcPr>
          <w:p w14:paraId="2FC00726" w14:textId="77777777" w:rsidR="00613A8C" w:rsidRPr="00C51B6F" w:rsidRDefault="00613A8C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62" w:type="dxa"/>
          </w:tcPr>
          <w:p w14:paraId="74DF16DE" w14:textId="48F80E70" w:rsidR="00613A8C" w:rsidRPr="00C51B6F" w:rsidRDefault="00613A8C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10490" w:type="dxa"/>
            <w:gridSpan w:val="2"/>
          </w:tcPr>
          <w:p w14:paraId="335027B9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Гендерні студії / Педагогіка інклюзивної освіти</w:t>
            </w:r>
          </w:p>
          <w:p w14:paraId="2510C325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(лекційне заняття)</w:t>
            </w:r>
          </w:p>
          <w:p w14:paraId="0F1B1B3E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Климович С.М. / ст. викл. Дрозд Л.В.</w:t>
            </w:r>
          </w:p>
          <w:p w14:paraId="1DF0C0DD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546 858 7191 / 651 679 7615</w:t>
            </w:r>
          </w:p>
          <w:p w14:paraId="2D7D293A" w14:textId="38239FA0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20022014 / 229173</w:t>
            </w:r>
          </w:p>
        </w:tc>
      </w:tr>
      <w:tr w:rsidR="00FC713B" w:rsidRPr="00C51B6F" w14:paraId="0AF1754E" w14:textId="77777777" w:rsidTr="00C51B6F">
        <w:trPr>
          <w:trHeight w:val="50"/>
        </w:trPr>
        <w:tc>
          <w:tcPr>
            <w:tcW w:w="1443" w:type="dxa"/>
            <w:vMerge w:val="restart"/>
            <w:textDirection w:val="btLr"/>
          </w:tcPr>
          <w:p w14:paraId="224AF06D" w14:textId="77777777" w:rsidR="00FC713B" w:rsidRPr="00C51B6F" w:rsidRDefault="00FC713B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Середа</w:t>
            </w:r>
          </w:p>
          <w:p w14:paraId="4CCC5249" w14:textId="06532F48" w:rsidR="00FC713B" w:rsidRPr="00C51B6F" w:rsidRDefault="00FC713B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03 квітня</w:t>
            </w:r>
          </w:p>
        </w:tc>
        <w:tc>
          <w:tcPr>
            <w:tcW w:w="962" w:type="dxa"/>
          </w:tcPr>
          <w:p w14:paraId="557D897E" w14:textId="59C43518" w:rsidR="00FC713B" w:rsidRPr="00C51B6F" w:rsidRDefault="00FC713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490" w:type="dxa"/>
            <w:gridSpan w:val="2"/>
          </w:tcPr>
          <w:p w14:paraId="572393FF" w14:textId="5F7CAD34" w:rsidR="00FC713B" w:rsidRPr="00C51B6F" w:rsidRDefault="00FC713B" w:rsidP="00C51B6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FC713B" w:rsidRPr="00C51B6F" w14:paraId="76AC0CBD" w14:textId="77777777" w:rsidTr="00393ECE">
        <w:trPr>
          <w:trHeight w:val="358"/>
        </w:trPr>
        <w:tc>
          <w:tcPr>
            <w:tcW w:w="1443" w:type="dxa"/>
            <w:vMerge/>
          </w:tcPr>
          <w:p w14:paraId="1E73C9C2" w14:textId="77777777" w:rsidR="00FC713B" w:rsidRPr="00C51B6F" w:rsidRDefault="00FC713B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5B0FD717" w14:textId="6897486B" w:rsidR="00FC713B" w:rsidRPr="00C51B6F" w:rsidRDefault="00FC713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0490" w:type="dxa"/>
            <w:gridSpan w:val="2"/>
          </w:tcPr>
          <w:p w14:paraId="1C3ACE94" w14:textId="77777777" w:rsidR="00FC713B" w:rsidRPr="00C51B6F" w:rsidRDefault="00FC713B" w:rsidP="00FC7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1713D3A4" w14:textId="77777777" w:rsidR="00FC713B" w:rsidRPr="00C51B6F" w:rsidRDefault="00FC713B" w:rsidP="00FC71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6EAB062E" w14:textId="77777777" w:rsidR="00FC713B" w:rsidRPr="00C51B6F" w:rsidRDefault="00FC713B" w:rsidP="00FC7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680 585 6640</w:t>
            </w:r>
          </w:p>
          <w:p w14:paraId="09BB6F5E" w14:textId="3218F71E" w:rsidR="00FC713B" w:rsidRPr="00C51B6F" w:rsidRDefault="00FC713B" w:rsidP="00FC71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0823</w:t>
            </w:r>
          </w:p>
        </w:tc>
      </w:tr>
      <w:tr w:rsidR="009531CB" w:rsidRPr="00C51B6F" w14:paraId="6644F87D" w14:textId="77777777" w:rsidTr="00C51B6F">
        <w:trPr>
          <w:trHeight w:val="53"/>
        </w:trPr>
        <w:tc>
          <w:tcPr>
            <w:tcW w:w="1443" w:type="dxa"/>
            <w:vMerge w:val="restart"/>
            <w:textDirection w:val="btLr"/>
          </w:tcPr>
          <w:p w14:paraId="49A444A7" w14:textId="77777777" w:rsidR="009531CB" w:rsidRPr="00C51B6F" w:rsidRDefault="009531CB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0124ACC7" w14:textId="0432146A" w:rsidR="009531CB" w:rsidRPr="00C51B6F" w:rsidRDefault="009531CB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04 квітня</w:t>
            </w:r>
          </w:p>
        </w:tc>
        <w:tc>
          <w:tcPr>
            <w:tcW w:w="962" w:type="dxa"/>
          </w:tcPr>
          <w:p w14:paraId="770510C0" w14:textId="0B020429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490" w:type="dxa"/>
            <w:gridSpan w:val="2"/>
          </w:tcPr>
          <w:p w14:paraId="59608115" w14:textId="1EBC05A3" w:rsidR="009531CB" w:rsidRPr="00C51B6F" w:rsidRDefault="009531CB" w:rsidP="001F20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531CB" w:rsidRPr="00C51B6F" w14:paraId="67353E7F" w14:textId="77777777" w:rsidTr="009F778C">
        <w:trPr>
          <w:trHeight w:val="358"/>
        </w:trPr>
        <w:tc>
          <w:tcPr>
            <w:tcW w:w="1443" w:type="dxa"/>
            <w:vMerge/>
          </w:tcPr>
          <w:p w14:paraId="033BEA77" w14:textId="77777777" w:rsidR="009531CB" w:rsidRPr="00C51B6F" w:rsidRDefault="009531CB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2C9E785A" w14:textId="5FC16106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10490" w:type="dxa"/>
            <w:gridSpan w:val="2"/>
          </w:tcPr>
          <w:p w14:paraId="1FAB7BC5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10B7EEB7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7B4D9428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680 585 6640</w:t>
            </w:r>
          </w:p>
          <w:p w14:paraId="3C3C0FC1" w14:textId="6A39ACC7" w:rsidR="009531CB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0823</w:t>
            </w:r>
          </w:p>
        </w:tc>
      </w:tr>
      <w:tr w:rsidR="009531CB" w:rsidRPr="00C51B6F" w14:paraId="7113232C" w14:textId="77777777" w:rsidTr="00B21AD1">
        <w:trPr>
          <w:trHeight w:val="358"/>
        </w:trPr>
        <w:tc>
          <w:tcPr>
            <w:tcW w:w="1443" w:type="dxa"/>
            <w:vMerge/>
          </w:tcPr>
          <w:p w14:paraId="34423E90" w14:textId="77777777" w:rsidR="009531CB" w:rsidRPr="00C51B6F" w:rsidRDefault="009531CB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6C66FBCB" w14:textId="4D7FA928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5103" w:type="dxa"/>
          </w:tcPr>
          <w:p w14:paraId="3A36A7A6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Дитяча практична психологія</w:t>
            </w:r>
          </w:p>
          <w:p w14:paraId="5DCA4C31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лекційне заняття)</w:t>
            </w:r>
          </w:p>
          <w:p w14:paraId="34D9D92E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color w:val="000000" w:themeColor="text1"/>
                <w:lang w:val="uk-UA"/>
              </w:rPr>
              <w:t>доц. Казаннікова О.В.</w:t>
            </w:r>
          </w:p>
          <w:p w14:paraId="246D8A56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5055360363</w:t>
            </w:r>
          </w:p>
          <w:p w14:paraId="51123B58" w14:textId="1960C9CE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5387" w:type="dxa"/>
          </w:tcPr>
          <w:p w14:paraId="437B6D0B" w14:textId="326EDA0D" w:rsidR="009531CB" w:rsidRPr="00C51B6F" w:rsidRDefault="009531CB" w:rsidP="003E3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9531CB" w:rsidRPr="00C51B6F" w14:paraId="303DB315" w14:textId="77777777" w:rsidTr="00B21AD1">
        <w:trPr>
          <w:trHeight w:val="358"/>
        </w:trPr>
        <w:tc>
          <w:tcPr>
            <w:tcW w:w="1443" w:type="dxa"/>
            <w:vMerge/>
          </w:tcPr>
          <w:p w14:paraId="43649989" w14:textId="77777777" w:rsidR="009531CB" w:rsidRPr="00C51B6F" w:rsidRDefault="009531CB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0562E741" w14:textId="3768F249" w:rsidR="009531CB" w:rsidRPr="00C51B6F" w:rsidRDefault="009531CB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5103" w:type="dxa"/>
          </w:tcPr>
          <w:p w14:paraId="27F9A022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Дитяча практична психологія</w:t>
            </w:r>
          </w:p>
          <w:p w14:paraId="2E81127E" w14:textId="2AE7E50B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(практичне заняття)</w:t>
            </w:r>
          </w:p>
          <w:p w14:paraId="28AF32F5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color w:val="000000" w:themeColor="text1"/>
                <w:lang w:val="uk-UA"/>
              </w:rPr>
              <w:t>доц. Казаннікова О.В.</w:t>
            </w:r>
          </w:p>
          <w:p w14:paraId="6442A9E8" w14:textId="77777777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5055360363</w:t>
            </w:r>
          </w:p>
          <w:p w14:paraId="3E4E4ADB" w14:textId="6C7D1F5E" w:rsidR="009531CB" w:rsidRPr="00C51B6F" w:rsidRDefault="009531CB" w:rsidP="009531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123456</w:t>
            </w:r>
          </w:p>
        </w:tc>
        <w:tc>
          <w:tcPr>
            <w:tcW w:w="5387" w:type="dxa"/>
          </w:tcPr>
          <w:p w14:paraId="5C9A8DC5" w14:textId="77777777" w:rsidR="009531CB" w:rsidRPr="00C51B6F" w:rsidRDefault="009531CB" w:rsidP="003E3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3E37B1" w:rsidRPr="00C51B6F" w14:paraId="4DF2A772" w14:textId="77777777" w:rsidTr="00851C33">
        <w:trPr>
          <w:trHeight w:val="970"/>
        </w:trPr>
        <w:tc>
          <w:tcPr>
            <w:tcW w:w="1443" w:type="dxa"/>
            <w:vMerge w:val="restart"/>
            <w:textDirection w:val="btLr"/>
          </w:tcPr>
          <w:p w14:paraId="6655755C" w14:textId="7D252508" w:rsidR="003E37B1" w:rsidRPr="00C51B6F" w:rsidRDefault="003E37B1" w:rsidP="005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П’ятниця                                                                                          </w:t>
            </w:r>
            <w:r w:rsidR="00C838FA"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0</w:t>
            </w:r>
            <w:r w:rsidR="00613A8C"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5</w:t>
            </w:r>
            <w:r w:rsidR="00C838FA"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квітня</w:t>
            </w:r>
          </w:p>
        </w:tc>
        <w:tc>
          <w:tcPr>
            <w:tcW w:w="962" w:type="dxa"/>
          </w:tcPr>
          <w:p w14:paraId="2492C7F0" w14:textId="2DFC2C37" w:rsidR="003E37B1" w:rsidRPr="00C51B6F" w:rsidRDefault="003E37B1" w:rsidP="005E15A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77844022" w14:textId="0ED8DD47" w:rsidR="003E37B1" w:rsidRPr="00C51B6F" w:rsidRDefault="003E37B1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490" w:type="dxa"/>
            <w:gridSpan w:val="2"/>
          </w:tcPr>
          <w:p w14:paraId="3A399414" w14:textId="53E4A2E7" w:rsidR="003E37B1" w:rsidRPr="00C51B6F" w:rsidRDefault="003E37B1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D06ADF" w:rsidRPr="00C51B6F" w14:paraId="3F18F8EC" w14:textId="77777777" w:rsidTr="000F7D5C">
        <w:trPr>
          <w:trHeight w:val="358"/>
        </w:trPr>
        <w:tc>
          <w:tcPr>
            <w:tcW w:w="1443" w:type="dxa"/>
            <w:vMerge/>
          </w:tcPr>
          <w:p w14:paraId="42E2AABA" w14:textId="77777777" w:rsidR="00D06ADF" w:rsidRPr="00C51B6F" w:rsidRDefault="00D06ADF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0CBC7844" w14:textId="1B449628" w:rsidR="00D06ADF" w:rsidRPr="00C51B6F" w:rsidRDefault="00D06ADF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490" w:type="dxa"/>
            <w:gridSpan w:val="2"/>
          </w:tcPr>
          <w:p w14:paraId="5361BDE5" w14:textId="77777777" w:rsidR="00D06ADF" w:rsidRPr="00C51B6F" w:rsidRDefault="00D06ADF" w:rsidP="003E3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Українська міфологія та демонологія</w:t>
            </w:r>
          </w:p>
          <w:p w14:paraId="5819E06F" w14:textId="77777777" w:rsidR="00D06ADF" w:rsidRPr="00C51B6F" w:rsidRDefault="00D06ADF" w:rsidP="003E37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йне заняття)</w:t>
            </w:r>
          </w:p>
          <w:p w14:paraId="3B485442" w14:textId="77777777" w:rsidR="00D06ADF" w:rsidRPr="00C51B6F" w:rsidRDefault="00D06ADF" w:rsidP="003E37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ндаренко Л.Г.</w:t>
            </w:r>
          </w:p>
          <w:p w14:paraId="3D31923D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215 963 1917  </w:t>
            </w:r>
          </w:p>
          <w:p w14:paraId="6F4B8422" w14:textId="31C3FA83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7948818</w:t>
            </w:r>
          </w:p>
        </w:tc>
      </w:tr>
      <w:tr w:rsidR="00D06ADF" w:rsidRPr="00C51B6F" w14:paraId="6B3751A3" w14:textId="77777777" w:rsidTr="007E6DCF">
        <w:trPr>
          <w:trHeight w:val="857"/>
        </w:trPr>
        <w:tc>
          <w:tcPr>
            <w:tcW w:w="1443" w:type="dxa"/>
            <w:vMerge/>
          </w:tcPr>
          <w:p w14:paraId="7D813223" w14:textId="77777777" w:rsidR="00D06ADF" w:rsidRPr="00C51B6F" w:rsidRDefault="00D06ADF" w:rsidP="005E15A8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606D6744" w14:textId="6F95CB05" w:rsidR="00D06ADF" w:rsidRPr="00C51B6F" w:rsidRDefault="00D06ADF" w:rsidP="005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0490" w:type="dxa"/>
            <w:gridSpan w:val="2"/>
          </w:tcPr>
          <w:p w14:paraId="5BD77BB3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Українська міфологія та демонологія</w:t>
            </w:r>
          </w:p>
          <w:p w14:paraId="74B1769D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йне заняття)</w:t>
            </w:r>
          </w:p>
          <w:p w14:paraId="57205726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ндаренко Л.Г.</w:t>
            </w:r>
          </w:p>
          <w:p w14:paraId="0EBC3F39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215 963 1917  </w:t>
            </w:r>
          </w:p>
          <w:p w14:paraId="55B0659E" w14:textId="66D22F31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7948818</w:t>
            </w:r>
          </w:p>
        </w:tc>
      </w:tr>
      <w:tr w:rsidR="00C51B6F" w:rsidRPr="00C51B6F" w14:paraId="6C65F069" w14:textId="77777777" w:rsidTr="00C51B6F">
        <w:trPr>
          <w:trHeight w:val="288"/>
        </w:trPr>
        <w:tc>
          <w:tcPr>
            <w:tcW w:w="1443" w:type="dxa"/>
            <w:vMerge w:val="restart"/>
            <w:textDirection w:val="btLr"/>
          </w:tcPr>
          <w:p w14:paraId="6E14F433" w14:textId="081652DD" w:rsidR="00C51B6F" w:rsidRPr="00C51B6F" w:rsidRDefault="00C51B6F" w:rsidP="00C83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Субота</w:t>
            </w:r>
          </w:p>
          <w:p w14:paraId="3FE36095" w14:textId="55604B3E" w:rsidR="00C51B6F" w:rsidRPr="00C51B6F" w:rsidRDefault="00C51B6F" w:rsidP="00C838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06 квітня</w:t>
            </w:r>
          </w:p>
        </w:tc>
        <w:tc>
          <w:tcPr>
            <w:tcW w:w="962" w:type="dxa"/>
          </w:tcPr>
          <w:p w14:paraId="10FD07AD" w14:textId="77777777" w:rsidR="00C51B6F" w:rsidRPr="00C51B6F" w:rsidRDefault="00C51B6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490" w:type="dxa"/>
            <w:gridSpan w:val="2"/>
          </w:tcPr>
          <w:p w14:paraId="14C1DDC8" w14:textId="77777777" w:rsidR="00C51B6F" w:rsidRPr="00C51B6F" w:rsidRDefault="00C51B6F" w:rsidP="00C838F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613A8C" w:rsidRPr="00C51B6F" w14:paraId="227EBB69" w14:textId="77777777" w:rsidTr="00613A8C">
        <w:trPr>
          <w:trHeight w:val="558"/>
        </w:trPr>
        <w:tc>
          <w:tcPr>
            <w:tcW w:w="1443" w:type="dxa"/>
            <w:vMerge/>
          </w:tcPr>
          <w:p w14:paraId="49F66AE4" w14:textId="77777777" w:rsidR="00613A8C" w:rsidRPr="00C51B6F" w:rsidRDefault="00613A8C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0D6F8326" w14:textId="621D7626" w:rsidR="00613A8C" w:rsidRPr="00C51B6F" w:rsidRDefault="00613A8C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490" w:type="dxa"/>
            <w:gridSpan w:val="2"/>
          </w:tcPr>
          <w:p w14:paraId="2AF3E008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Гендерні студії / Педагогіка інклюзивної освіти</w:t>
            </w:r>
          </w:p>
          <w:p w14:paraId="68E64FBF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(лекційне заняття)</w:t>
            </w:r>
          </w:p>
          <w:p w14:paraId="668E3F1B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Климович С.М. / ст. викл. Дрозд Л.В.</w:t>
            </w:r>
          </w:p>
          <w:p w14:paraId="7A17DE26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546 858 7191 / 651 679 7615</w:t>
            </w:r>
          </w:p>
          <w:p w14:paraId="4A791746" w14:textId="00B254DD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20022014 / 229173</w:t>
            </w:r>
          </w:p>
        </w:tc>
      </w:tr>
      <w:tr w:rsidR="00613A8C" w:rsidRPr="00C51B6F" w14:paraId="180268C5" w14:textId="77777777" w:rsidTr="00067672">
        <w:trPr>
          <w:trHeight w:val="857"/>
        </w:trPr>
        <w:tc>
          <w:tcPr>
            <w:tcW w:w="1443" w:type="dxa"/>
            <w:vMerge/>
          </w:tcPr>
          <w:p w14:paraId="0902B6A8" w14:textId="77777777" w:rsidR="00613A8C" w:rsidRPr="00C51B6F" w:rsidRDefault="00613A8C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48260613" w14:textId="2535A686" w:rsidR="00613A8C" w:rsidRPr="00C51B6F" w:rsidRDefault="00613A8C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10490" w:type="dxa"/>
            <w:gridSpan w:val="2"/>
          </w:tcPr>
          <w:p w14:paraId="28C8A0E9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Гендерні студії / Педагогіка інклюзивної освіти</w:t>
            </w:r>
          </w:p>
          <w:p w14:paraId="33D1D07B" w14:textId="4175EAE0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(практичне заняття)</w:t>
            </w:r>
          </w:p>
          <w:p w14:paraId="1337BD40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Климович С.М. / ст. викл. Дрозд Л.В.</w:t>
            </w:r>
          </w:p>
          <w:p w14:paraId="5C640D6D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546 858 7191 / 651 679 7615</w:t>
            </w:r>
          </w:p>
          <w:p w14:paraId="775521E6" w14:textId="0563EBE3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20022014 / 229173</w:t>
            </w:r>
          </w:p>
        </w:tc>
      </w:tr>
      <w:tr w:rsidR="00613A8C" w:rsidRPr="00C51B6F" w14:paraId="16806C36" w14:textId="77777777" w:rsidTr="0010521B">
        <w:trPr>
          <w:trHeight w:val="358"/>
        </w:trPr>
        <w:tc>
          <w:tcPr>
            <w:tcW w:w="1443" w:type="dxa"/>
            <w:vMerge w:val="restart"/>
            <w:textDirection w:val="btLr"/>
          </w:tcPr>
          <w:p w14:paraId="713AA550" w14:textId="1C6337A8" w:rsidR="00613A8C" w:rsidRPr="00C51B6F" w:rsidRDefault="00613A8C" w:rsidP="00C83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lang w:val="uk-UA"/>
              </w:rPr>
              <w:t>Вівторок                                                                                09 квітня</w:t>
            </w:r>
          </w:p>
        </w:tc>
        <w:tc>
          <w:tcPr>
            <w:tcW w:w="962" w:type="dxa"/>
          </w:tcPr>
          <w:p w14:paraId="71E4E485" w14:textId="585CF331" w:rsidR="00613A8C" w:rsidRPr="00C51B6F" w:rsidRDefault="00613A8C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10490" w:type="dxa"/>
            <w:gridSpan w:val="2"/>
          </w:tcPr>
          <w:p w14:paraId="156BE7E7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Англійська мова для корпоративного туризму</w:t>
            </w:r>
          </w:p>
          <w:p w14:paraId="67AC33DA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Зуброва О.А.</w:t>
            </w:r>
          </w:p>
          <w:p w14:paraId="544E0F1B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405 677 5211</w:t>
            </w:r>
          </w:p>
          <w:p w14:paraId="3D5F9268" w14:textId="51A661A3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432873</w:t>
            </w:r>
          </w:p>
        </w:tc>
      </w:tr>
      <w:tr w:rsidR="00613A8C" w:rsidRPr="00C51B6F" w14:paraId="72BA6B55" w14:textId="77777777" w:rsidTr="00851C33">
        <w:trPr>
          <w:trHeight w:val="358"/>
        </w:trPr>
        <w:tc>
          <w:tcPr>
            <w:tcW w:w="1443" w:type="dxa"/>
            <w:vMerge/>
          </w:tcPr>
          <w:p w14:paraId="0EE44BBD" w14:textId="77777777" w:rsidR="00613A8C" w:rsidRPr="00C51B6F" w:rsidRDefault="00613A8C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673A3FAA" w14:textId="00EA932B" w:rsidR="00613A8C" w:rsidRPr="00C51B6F" w:rsidRDefault="00613A8C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490" w:type="dxa"/>
            <w:gridSpan w:val="2"/>
          </w:tcPr>
          <w:p w14:paraId="53BE5817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Англійська мова для корпоративного туризму</w:t>
            </w:r>
          </w:p>
          <w:p w14:paraId="48463F40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Зуброва О.А.</w:t>
            </w:r>
          </w:p>
          <w:p w14:paraId="49F54C5F" w14:textId="77777777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ID: 405 677 5211</w:t>
            </w:r>
          </w:p>
          <w:p w14:paraId="0F6A0E7C" w14:textId="627FB559" w:rsidR="00613A8C" w:rsidRPr="00C51B6F" w:rsidRDefault="00613A8C" w:rsidP="00764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432873</w:t>
            </w:r>
          </w:p>
        </w:tc>
      </w:tr>
      <w:tr w:rsidR="00613A8C" w:rsidRPr="00C51B6F" w14:paraId="3DB02FB3" w14:textId="77777777" w:rsidTr="00B852DC">
        <w:trPr>
          <w:trHeight w:val="358"/>
        </w:trPr>
        <w:tc>
          <w:tcPr>
            <w:tcW w:w="1443" w:type="dxa"/>
            <w:vMerge/>
          </w:tcPr>
          <w:p w14:paraId="44680EF8" w14:textId="77777777" w:rsidR="00613A8C" w:rsidRPr="00C51B6F" w:rsidRDefault="00613A8C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671309C9" w14:textId="06FB9096" w:rsidR="00613A8C" w:rsidRPr="00C51B6F" w:rsidRDefault="00613A8C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="00C51B6F"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490" w:type="dxa"/>
            <w:gridSpan w:val="2"/>
          </w:tcPr>
          <w:p w14:paraId="1FCD47D4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21495D7E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16947D92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680 585 6640</w:t>
            </w:r>
          </w:p>
          <w:p w14:paraId="1BEBBCA1" w14:textId="59A218DD" w:rsidR="00613A8C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0823</w:t>
            </w:r>
          </w:p>
        </w:tc>
      </w:tr>
      <w:tr w:rsidR="00613A8C" w:rsidRPr="00C51B6F" w14:paraId="77A40A41" w14:textId="77777777" w:rsidTr="00201D44">
        <w:trPr>
          <w:trHeight w:val="358"/>
        </w:trPr>
        <w:tc>
          <w:tcPr>
            <w:tcW w:w="1443" w:type="dxa"/>
            <w:vMerge/>
          </w:tcPr>
          <w:p w14:paraId="6A534D42" w14:textId="77777777" w:rsidR="00613A8C" w:rsidRPr="00C51B6F" w:rsidRDefault="00613A8C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18C7DA42" w14:textId="7D4E0BF0" w:rsidR="00613A8C" w:rsidRPr="00C51B6F" w:rsidRDefault="00613A8C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10490" w:type="dxa"/>
            <w:gridSpan w:val="2"/>
          </w:tcPr>
          <w:p w14:paraId="6B2A4597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Гендерні студії</w:t>
            </w:r>
          </w:p>
          <w:p w14:paraId="4FBC93F0" w14:textId="0202CBED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(практичне заняття)</w:t>
            </w:r>
          </w:p>
          <w:p w14:paraId="10842F30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51B6F">
              <w:rPr>
                <w:rFonts w:ascii="Times New Roman" w:hAnsi="Times New Roman"/>
                <w:bCs/>
                <w:lang w:val="uk-UA"/>
              </w:rPr>
              <w:t>доц. Климович С.М.</w:t>
            </w:r>
          </w:p>
          <w:p w14:paraId="3A13057A" w14:textId="7777777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lastRenderedPageBreak/>
              <w:t>ID: 546 858 7191</w:t>
            </w:r>
          </w:p>
          <w:p w14:paraId="460CE46D" w14:textId="06C5E647" w:rsidR="00613A8C" w:rsidRPr="00C51B6F" w:rsidRDefault="00613A8C" w:rsidP="00613A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 w:rsidRPr="00C51B6F">
              <w:rPr>
                <w:rFonts w:ascii="Times New Roman" w:hAnsi="Times New Roman"/>
                <w:b/>
                <w:lang w:val="uk-UA"/>
              </w:rPr>
              <w:t>Passcode: 20022014</w:t>
            </w:r>
          </w:p>
        </w:tc>
      </w:tr>
      <w:tr w:rsidR="00C51B6F" w:rsidRPr="00C51B6F" w14:paraId="12820FC9" w14:textId="77777777" w:rsidTr="00C51B6F">
        <w:trPr>
          <w:trHeight w:val="50"/>
        </w:trPr>
        <w:tc>
          <w:tcPr>
            <w:tcW w:w="1443" w:type="dxa"/>
            <w:vMerge w:val="restart"/>
            <w:textDirection w:val="btLr"/>
          </w:tcPr>
          <w:p w14:paraId="47830EAE" w14:textId="350A1B1E" w:rsidR="00C51B6F" w:rsidRPr="00C51B6F" w:rsidRDefault="00C51B6F" w:rsidP="00C83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bCs/>
                <w:lang w:val="uk-UA"/>
              </w:rPr>
              <w:lastRenderedPageBreak/>
              <w:t>Середа                                                                       10 квітня</w:t>
            </w:r>
          </w:p>
        </w:tc>
        <w:tc>
          <w:tcPr>
            <w:tcW w:w="962" w:type="dxa"/>
          </w:tcPr>
          <w:p w14:paraId="09D709A6" w14:textId="6D0270E4" w:rsidR="00C51B6F" w:rsidRPr="00C51B6F" w:rsidRDefault="00C51B6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490" w:type="dxa"/>
            <w:gridSpan w:val="2"/>
          </w:tcPr>
          <w:p w14:paraId="43B504B3" w14:textId="711AC13E" w:rsidR="00C51B6F" w:rsidRPr="00C51B6F" w:rsidRDefault="00C51B6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C51B6F" w:rsidRPr="00C51B6F" w14:paraId="4FC0A02A" w14:textId="77777777" w:rsidTr="00506420">
        <w:trPr>
          <w:trHeight w:val="358"/>
        </w:trPr>
        <w:tc>
          <w:tcPr>
            <w:tcW w:w="1443" w:type="dxa"/>
            <w:vMerge/>
          </w:tcPr>
          <w:p w14:paraId="17BEE64B" w14:textId="77777777" w:rsidR="00C51B6F" w:rsidRPr="00C51B6F" w:rsidRDefault="00C51B6F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11957955" w14:textId="2A394CEA" w:rsidR="00C51B6F" w:rsidRPr="00C51B6F" w:rsidRDefault="00C51B6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10490" w:type="dxa"/>
            <w:gridSpan w:val="2"/>
          </w:tcPr>
          <w:p w14:paraId="55443A12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35749EE7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5600E001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680 585 6640</w:t>
            </w:r>
          </w:p>
          <w:p w14:paraId="2A1DAE9E" w14:textId="7A9E6944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0823</w:t>
            </w:r>
          </w:p>
        </w:tc>
      </w:tr>
      <w:tr w:rsidR="00D06ADF" w:rsidRPr="00C51B6F" w14:paraId="56631E24" w14:textId="77777777" w:rsidTr="0049032A">
        <w:trPr>
          <w:trHeight w:val="358"/>
        </w:trPr>
        <w:tc>
          <w:tcPr>
            <w:tcW w:w="1443" w:type="dxa"/>
            <w:vMerge w:val="restart"/>
            <w:textDirection w:val="btLr"/>
          </w:tcPr>
          <w:p w14:paraId="0BF9BAA5" w14:textId="77777777" w:rsidR="00D06ADF" w:rsidRPr="00C51B6F" w:rsidRDefault="00D06ADF" w:rsidP="00C838FA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lang w:val="uk-UA"/>
              </w:rPr>
            </w:pPr>
          </w:p>
          <w:p w14:paraId="49D73AF1" w14:textId="69635036" w:rsidR="00D06ADF" w:rsidRPr="00C51B6F" w:rsidRDefault="00D06ADF" w:rsidP="00C83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24DB5A9C" w14:textId="123259D0" w:rsidR="00D06ADF" w:rsidRPr="00C51B6F" w:rsidRDefault="00D06ADF" w:rsidP="00C83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11 квітня</w:t>
            </w:r>
          </w:p>
        </w:tc>
        <w:tc>
          <w:tcPr>
            <w:tcW w:w="962" w:type="dxa"/>
          </w:tcPr>
          <w:p w14:paraId="0E2FE1A6" w14:textId="30A284C1" w:rsidR="00D06ADF" w:rsidRPr="00C51B6F" w:rsidRDefault="00D06AD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10490" w:type="dxa"/>
            <w:gridSpan w:val="2"/>
          </w:tcPr>
          <w:p w14:paraId="21773352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Українська міфологія та демонологія</w:t>
            </w:r>
          </w:p>
          <w:p w14:paraId="74F8944D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йне заняття)</w:t>
            </w:r>
          </w:p>
          <w:p w14:paraId="7F5E31B3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ндаренко Л.Г.</w:t>
            </w:r>
          </w:p>
          <w:p w14:paraId="5BA5973D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215 963 1917  </w:t>
            </w:r>
          </w:p>
          <w:p w14:paraId="43A2C4C2" w14:textId="7AA7D8B2" w:rsidR="00D06ADF" w:rsidRPr="00C51B6F" w:rsidRDefault="00D06AD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7948818</w:t>
            </w:r>
          </w:p>
        </w:tc>
      </w:tr>
      <w:tr w:rsidR="00C838FA" w:rsidRPr="00C51B6F" w14:paraId="6F6A84A2" w14:textId="77777777" w:rsidTr="00977775">
        <w:trPr>
          <w:trHeight w:val="358"/>
        </w:trPr>
        <w:tc>
          <w:tcPr>
            <w:tcW w:w="1443" w:type="dxa"/>
            <w:vMerge/>
          </w:tcPr>
          <w:p w14:paraId="77DDB4C5" w14:textId="77777777" w:rsidR="00C838FA" w:rsidRPr="00C51B6F" w:rsidRDefault="00C838FA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0F6CDF22" w14:textId="0F53826C" w:rsidR="00C838FA" w:rsidRPr="00C51B6F" w:rsidRDefault="00C838FA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10490" w:type="dxa"/>
            <w:gridSpan w:val="2"/>
          </w:tcPr>
          <w:p w14:paraId="7348868B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405E8506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0521FAD8" w14:textId="77777777" w:rsidR="00C51B6F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ID: 680 585 6640</w:t>
            </w:r>
          </w:p>
          <w:p w14:paraId="139C54B6" w14:textId="03A0E4C6" w:rsidR="00C838FA" w:rsidRPr="00C51B6F" w:rsidRDefault="00C51B6F" w:rsidP="00C51B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20823</w:t>
            </w:r>
          </w:p>
        </w:tc>
      </w:tr>
      <w:tr w:rsidR="00D06ADF" w:rsidRPr="00C51B6F" w14:paraId="08510430" w14:textId="77777777" w:rsidTr="00BD0647">
        <w:trPr>
          <w:trHeight w:val="358"/>
        </w:trPr>
        <w:tc>
          <w:tcPr>
            <w:tcW w:w="1443" w:type="dxa"/>
            <w:vMerge/>
          </w:tcPr>
          <w:p w14:paraId="0AE37A32" w14:textId="77777777" w:rsidR="00D06ADF" w:rsidRPr="00C51B6F" w:rsidRDefault="00D06ADF" w:rsidP="00C838FA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962" w:type="dxa"/>
          </w:tcPr>
          <w:p w14:paraId="53D3745B" w14:textId="37D24349" w:rsidR="00D06ADF" w:rsidRPr="00C51B6F" w:rsidRDefault="00D06AD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10490" w:type="dxa"/>
            <w:gridSpan w:val="2"/>
          </w:tcPr>
          <w:p w14:paraId="0ED0343C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Українська міфологія та демонологія</w:t>
            </w:r>
          </w:p>
          <w:p w14:paraId="6470A169" w14:textId="795D772A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(практичне заняття)</w:t>
            </w:r>
          </w:p>
          <w:p w14:paraId="4FED1B26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ндаренко Л.Г.</w:t>
            </w:r>
          </w:p>
          <w:p w14:paraId="5637711F" w14:textId="77777777" w:rsidR="00D06ADF" w:rsidRPr="00C51B6F" w:rsidRDefault="00D06ADF" w:rsidP="00D06A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215 963 1917  </w:t>
            </w:r>
          </w:p>
          <w:p w14:paraId="47830484" w14:textId="27FB96D1" w:rsidR="00D06ADF" w:rsidRPr="00C51B6F" w:rsidRDefault="00D06ADF" w:rsidP="00C838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C51B6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7948818</w:t>
            </w:r>
          </w:p>
        </w:tc>
      </w:tr>
    </w:tbl>
    <w:p w14:paraId="4659685B" w14:textId="77777777" w:rsidR="00FF610A" w:rsidRPr="00C51B6F" w:rsidRDefault="00FF610A" w:rsidP="00BA35DA">
      <w:pPr>
        <w:tabs>
          <w:tab w:val="left" w:pos="4776"/>
        </w:tabs>
        <w:rPr>
          <w:rFonts w:ascii="Times New Roman" w:hAnsi="Times New Roman"/>
          <w:color w:val="FF0000"/>
          <w:lang w:val="uk-UA"/>
        </w:rPr>
      </w:pPr>
    </w:p>
    <w:p w14:paraId="62523C5B" w14:textId="4513CC51" w:rsidR="00651B9F" w:rsidRPr="00C51B6F" w:rsidRDefault="00422648" w:rsidP="00BA35DA">
      <w:pPr>
        <w:tabs>
          <w:tab w:val="left" w:pos="4776"/>
        </w:tabs>
        <w:rPr>
          <w:rFonts w:ascii="Times New Roman" w:hAnsi="Times New Roman"/>
          <w:color w:val="FF0000"/>
          <w:lang w:val="uk-UA"/>
        </w:rPr>
      </w:pPr>
      <w:r w:rsidRPr="00C51B6F">
        <w:rPr>
          <w:rFonts w:ascii="Times New Roman" w:hAnsi="Times New Roman"/>
          <w:lang w:val="uk-UA"/>
        </w:rPr>
        <w:t xml:space="preserve">  </w:t>
      </w:r>
    </w:p>
    <w:p w14:paraId="1F97E88C" w14:textId="77777777" w:rsidR="00056598" w:rsidRPr="00C51B6F" w:rsidRDefault="0005659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630B60DF" w14:textId="164992F8" w:rsidR="00422648" w:rsidRPr="00C51B6F" w:rsidRDefault="00951D73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C51B6F">
        <w:rPr>
          <w:rFonts w:ascii="Times New Roman" w:hAnsi="Times New Roman"/>
          <w:lang w:val="uk-UA"/>
        </w:rPr>
        <w:t xml:space="preserve">            </w:t>
      </w:r>
    </w:p>
    <w:p w14:paraId="6B761860" w14:textId="5997EA76" w:rsidR="00056598" w:rsidRPr="00C51B6F" w:rsidRDefault="0005659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340A9D84" w14:textId="77777777" w:rsidR="00056598" w:rsidRPr="00C51B6F" w:rsidRDefault="0005659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5F33268C" w14:textId="12EB645E" w:rsidR="00422648" w:rsidRPr="00C51B6F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C51B6F">
        <w:rPr>
          <w:rFonts w:ascii="Times New Roman" w:hAnsi="Times New Roman"/>
          <w:lang w:val="uk-UA"/>
        </w:rPr>
        <w:t xml:space="preserve">           </w:t>
      </w:r>
    </w:p>
    <w:p w14:paraId="5793A509" w14:textId="2775BADD" w:rsidR="00422648" w:rsidRPr="00C51B6F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5425FCEC" w14:textId="52F1DE5E" w:rsidR="00F25466" w:rsidRPr="00C51B6F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2D40671F" w14:textId="77777777" w:rsidR="003A5BDB" w:rsidRPr="00C51B6F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C51B6F">
        <w:rPr>
          <w:rFonts w:ascii="Times New Roman" w:hAnsi="Times New Roman"/>
          <w:lang w:val="uk-UA"/>
        </w:rPr>
        <w:t xml:space="preserve">            </w:t>
      </w:r>
    </w:p>
    <w:p w14:paraId="7F23AD9D" w14:textId="77777777" w:rsidR="004E7CBE" w:rsidRPr="00C51B6F" w:rsidRDefault="00F25466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C51B6F">
        <w:rPr>
          <w:rFonts w:ascii="Times New Roman" w:hAnsi="Times New Roman"/>
          <w:lang w:val="uk-UA"/>
        </w:rPr>
        <w:t xml:space="preserve">     </w:t>
      </w:r>
      <w:r w:rsidR="00A74031" w:rsidRPr="00C51B6F">
        <w:rPr>
          <w:rFonts w:ascii="Times New Roman" w:hAnsi="Times New Roman"/>
          <w:lang w:val="uk-UA"/>
        </w:rPr>
        <w:t xml:space="preserve">                    </w:t>
      </w:r>
      <w:r w:rsidRPr="00C51B6F">
        <w:rPr>
          <w:rFonts w:ascii="Times New Roman" w:hAnsi="Times New Roman"/>
          <w:lang w:val="uk-UA"/>
        </w:rPr>
        <w:t xml:space="preserve">   </w:t>
      </w:r>
      <w:r w:rsidR="00BD6870" w:rsidRPr="00C51B6F">
        <w:rPr>
          <w:rFonts w:ascii="Times New Roman" w:hAnsi="Times New Roman"/>
          <w:lang w:val="uk-UA"/>
        </w:rPr>
        <w:t xml:space="preserve"> </w:t>
      </w:r>
    </w:p>
    <w:p w14:paraId="1EE4BB10" w14:textId="77777777" w:rsidR="004E7CBE" w:rsidRPr="00C51B6F" w:rsidRDefault="004E7CB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1FDAA14F" w14:textId="77777777" w:rsidR="004E7CBE" w:rsidRPr="00C51B6F" w:rsidRDefault="004E7CB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23272DB3" w14:textId="77777777" w:rsidR="004E7CBE" w:rsidRPr="00C51B6F" w:rsidRDefault="004E7CB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0D23607" w14:textId="77777777" w:rsidR="003E37B1" w:rsidRPr="00C51B6F" w:rsidRDefault="004E7CBE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  <w:r w:rsidRPr="00C51B6F">
        <w:rPr>
          <w:rFonts w:ascii="Times New Roman" w:hAnsi="Times New Roman"/>
          <w:lang w:val="uk-UA"/>
        </w:rPr>
        <w:t xml:space="preserve">                                      </w:t>
      </w:r>
    </w:p>
    <w:p w14:paraId="14470689" w14:textId="77777777" w:rsidR="003E37B1" w:rsidRPr="00C51B6F" w:rsidRDefault="003E37B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3BBD34CF" w14:textId="77777777" w:rsidR="003E37B1" w:rsidRPr="00C51B6F" w:rsidRDefault="003E37B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5CA8EF3B" w14:textId="77777777" w:rsidR="003E37B1" w:rsidRPr="00C51B6F" w:rsidRDefault="003E37B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762F8DC3" w14:textId="77777777" w:rsidR="003E37B1" w:rsidRPr="00C51B6F" w:rsidRDefault="003E37B1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lang w:val="uk-UA"/>
        </w:rPr>
      </w:pPr>
    </w:p>
    <w:p w14:paraId="0004499B" w14:textId="2B6A012C" w:rsidR="00C51B6F" w:rsidRPr="00C51B6F" w:rsidRDefault="00C51B6F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0CAD923" w14:textId="77777777" w:rsidR="00C51B6F" w:rsidRPr="00C51B6F" w:rsidRDefault="00C51B6F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ED70C2F" w14:textId="77777777" w:rsidR="00C51B6F" w:rsidRPr="00C51B6F" w:rsidRDefault="00C51B6F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26DBB3" w14:textId="61A2393B" w:rsidR="00BD6870" w:rsidRPr="008C642F" w:rsidRDefault="00C51B6F" w:rsidP="00733159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1B6F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40776F" w:rsidRPr="00C51B6F">
        <w:rPr>
          <w:rFonts w:ascii="Times New Roman" w:hAnsi="Times New Roman"/>
          <w:sz w:val="28"/>
          <w:szCs w:val="28"/>
          <w:lang w:val="uk-UA"/>
        </w:rPr>
        <w:t>Декан факультету</w:t>
      </w:r>
      <w:r w:rsidR="0040776F" w:rsidRPr="006E1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870" w:rsidRPr="006E1E7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</w:t>
      </w:r>
      <w:r w:rsidR="00F25466" w:rsidRPr="006E1E7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    </w:t>
      </w:r>
      <w:r w:rsidR="00BD6870" w:rsidRPr="006E1E7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              </w:t>
      </w:r>
      <w:r w:rsidR="00DC31F9" w:rsidRPr="006E1E7A">
        <w:rPr>
          <w:rFonts w:ascii="Times New Roman" w:hAnsi="Times New Roman"/>
          <w:sz w:val="28"/>
          <w:szCs w:val="28"/>
          <w:lang w:val="uk-UA"/>
        </w:rPr>
        <w:t>Ірина ГОШТАНАР</w:t>
      </w:r>
    </w:p>
    <w:sectPr w:rsidR="00BD6870" w:rsidRPr="008C642F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DE0E" w14:textId="77777777" w:rsidR="007457F5" w:rsidRDefault="007457F5" w:rsidP="00E426E5">
      <w:pPr>
        <w:spacing w:after="0" w:line="240" w:lineRule="auto"/>
      </w:pPr>
      <w:r>
        <w:separator/>
      </w:r>
    </w:p>
  </w:endnote>
  <w:endnote w:type="continuationSeparator" w:id="0">
    <w:p w14:paraId="172D5F0C" w14:textId="77777777" w:rsidR="007457F5" w:rsidRDefault="007457F5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F656" w14:textId="77777777" w:rsidR="007457F5" w:rsidRDefault="007457F5" w:rsidP="00E426E5">
      <w:pPr>
        <w:spacing w:after="0" w:line="240" w:lineRule="auto"/>
      </w:pPr>
      <w:r>
        <w:separator/>
      </w:r>
    </w:p>
  </w:footnote>
  <w:footnote w:type="continuationSeparator" w:id="0">
    <w:p w14:paraId="2607E45D" w14:textId="77777777" w:rsidR="007457F5" w:rsidRDefault="007457F5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56598"/>
    <w:rsid w:val="0006438D"/>
    <w:rsid w:val="00066EF8"/>
    <w:rsid w:val="000758EE"/>
    <w:rsid w:val="00076A56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71D9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20FE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3007B"/>
    <w:rsid w:val="0033106C"/>
    <w:rsid w:val="00332B2E"/>
    <w:rsid w:val="0033512E"/>
    <w:rsid w:val="00340E30"/>
    <w:rsid w:val="00341F5D"/>
    <w:rsid w:val="003426C5"/>
    <w:rsid w:val="00347272"/>
    <w:rsid w:val="00354F6E"/>
    <w:rsid w:val="00355CEE"/>
    <w:rsid w:val="003612C8"/>
    <w:rsid w:val="00363DEC"/>
    <w:rsid w:val="00365B25"/>
    <w:rsid w:val="00366EE1"/>
    <w:rsid w:val="00370A1F"/>
    <w:rsid w:val="00372A97"/>
    <w:rsid w:val="0037456B"/>
    <w:rsid w:val="003820CA"/>
    <w:rsid w:val="00382CE0"/>
    <w:rsid w:val="00384AF0"/>
    <w:rsid w:val="003921C7"/>
    <w:rsid w:val="003921EB"/>
    <w:rsid w:val="003972B3"/>
    <w:rsid w:val="003976F9"/>
    <w:rsid w:val="003A5AB5"/>
    <w:rsid w:val="003A5BDB"/>
    <w:rsid w:val="003A6D7D"/>
    <w:rsid w:val="003A7E2D"/>
    <w:rsid w:val="003B5489"/>
    <w:rsid w:val="003B6336"/>
    <w:rsid w:val="003C3B54"/>
    <w:rsid w:val="003C7EFE"/>
    <w:rsid w:val="003D07EE"/>
    <w:rsid w:val="003D0E35"/>
    <w:rsid w:val="003E37B1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3153F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F69"/>
    <w:rsid w:val="004A7E9D"/>
    <w:rsid w:val="004B10AB"/>
    <w:rsid w:val="004B388A"/>
    <w:rsid w:val="004B48A9"/>
    <w:rsid w:val="004B761C"/>
    <w:rsid w:val="004C638F"/>
    <w:rsid w:val="004C66FE"/>
    <w:rsid w:val="004D0C67"/>
    <w:rsid w:val="004D22E4"/>
    <w:rsid w:val="004D628C"/>
    <w:rsid w:val="004D6BF5"/>
    <w:rsid w:val="004E0150"/>
    <w:rsid w:val="004E024C"/>
    <w:rsid w:val="004E3234"/>
    <w:rsid w:val="004E3BF8"/>
    <w:rsid w:val="004E6A25"/>
    <w:rsid w:val="004E7BF2"/>
    <w:rsid w:val="004E7CBE"/>
    <w:rsid w:val="004F20C5"/>
    <w:rsid w:val="004F5206"/>
    <w:rsid w:val="004F7470"/>
    <w:rsid w:val="00501FD3"/>
    <w:rsid w:val="00507BD1"/>
    <w:rsid w:val="00516DD9"/>
    <w:rsid w:val="00525C2F"/>
    <w:rsid w:val="00527DEE"/>
    <w:rsid w:val="0054664B"/>
    <w:rsid w:val="0055059A"/>
    <w:rsid w:val="00552A4F"/>
    <w:rsid w:val="005579D1"/>
    <w:rsid w:val="00560CA3"/>
    <w:rsid w:val="005641B7"/>
    <w:rsid w:val="005646CE"/>
    <w:rsid w:val="005670FE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B430A"/>
    <w:rsid w:val="005B683D"/>
    <w:rsid w:val="005C50D9"/>
    <w:rsid w:val="005C6EE5"/>
    <w:rsid w:val="005D02B5"/>
    <w:rsid w:val="005D0F70"/>
    <w:rsid w:val="005D587C"/>
    <w:rsid w:val="005E15A8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5F8"/>
    <w:rsid w:val="0061397D"/>
    <w:rsid w:val="00613A8C"/>
    <w:rsid w:val="0062212B"/>
    <w:rsid w:val="00626A7B"/>
    <w:rsid w:val="006411FB"/>
    <w:rsid w:val="00641C16"/>
    <w:rsid w:val="00650001"/>
    <w:rsid w:val="00650757"/>
    <w:rsid w:val="006517D8"/>
    <w:rsid w:val="00651B9F"/>
    <w:rsid w:val="00654FC1"/>
    <w:rsid w:val="0066467D"/>
    <w:rsid w:val="00666F48"/>
    <w:rsid w:val="00671659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2316"/>
    <w:rsid w:val="006D422B"/>
    <w:rsid w:val="006D5A1C"/>
    <w:rsid w:val="006E1ADC"/>
    <w:rsid w:val="006E1E7A"/>
    <w:rsid w:val="006E297D"/>
    <w:rsid w:val="006E5B44"/>
    <w:rsid w:val="006F1960"/>
    <w:rsid w:val="006F5ACC"/>
    <w:rsid w:val="006F64E7"/>
    <w:rsid w:val="0070779B"/>
    <w:rsid w:val="0071278F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159"/>
    <w:rsid w:val="00733C14"/>
    <w:rsid w:val="007428B7"/>
    <w:rsid w:val="00744B0C"/>
    <w:rsid w:val="00745208"/>
    <w:rsid w:val="007457F5"/>
    <w:rsid w:val="007519BE"/>
    <w:rsid w:val="00754112"/>
    <w:rsid w:val="007547C8"/>
    <w:rsid w:val="00764B0E"/>
    <w:rsid w:val="00770149"/>
    <w:rsid w:val="00776575"/>
    <w:rsid w:val="00790026"/>
    <w:rsid w:val="00795250"/>
    <w:rsid w:val="007A00F6"/>
    <w:rsid w:val="007A325C"/>
    <w:rsid w:val="007A7D8D"/>
    <w:rsid w:val="007B61F1"/>
    <w:rsid w:val="007C027F"/>
    <w:rsid w:val="007C4103"/>
    <w:rsid w:val="007C4D78"/>
    <w:rsid w:val="007C7BE2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46977"/>
    <w:rsid w:val="00851C33"/>
    <w:rsid w:val="00860184"/>
    <w:rsid w:val="0086082D"/>
    <w:rsid w:val="00861E27"/>
    <w:rsid w:val="00862FE3"/>
    <w:rsid w:val="008746DF"/>
    <w:rsid w:val="00881D1C"/>
    <w:rsid w:val="0088480C"/>
    <w:rsid w:val="0089094F"/>
    <w:rsid w:val="008917A1"/>
    <w:rsid w:val="00892B42"/>
    <w:rsid w:val="008A129E"/>
    <w:rsid w:val="008A4EDD"/>
    <w:rsid w:val="008B6CF5"/>
    <w:rsid w:val="008C2E73"/>
    <w:rsid w:val="008C3666"/>
    <w:rsid w:val="008C38B4"/>
    <w:rsid w:val="008C642F"/>
    <w:rsid w:val="008C675A"/>
    <w:rsid w:val="008D2B1A"/>
    <w:rsid w:val="008D2E48"/>
    <w:rsid w:val="008E1B81"/>
    <w:rsid w:val="008E6032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31CB"/>
    <w:rsid w:val="00954595"/>
    <w:rsid w:val="0095472D"/>
    <w:rsid w:val="00954981"/>
    <w:rsid w:val="0095524A"/>
    <w:rsid w:val="009669CB"/>
    <w:rsid w:val="00967BCF"/>
    <w:rsid w:val="009717AD"/>
    <w:rsid w:val="0097640D"/>
    <w:rsid w:val="009815BD"/>
    <w:rsid w:val="00985A12"/>
    <w:rsid w:val="00986616"/>
    <w:rsid w:val="009870C3"/>
    <w:rsid w:val="0098736C"/>
    <w:rsid w:val="009A0867"/>
    <w:rsid w:val="009B7D59"/>
    <w:rsid w:val="009C1AD6"/>
    <w:rsid w:val="009D2001"/>
    <w:rsid w:val="009F7DBB"/>
    <w:rsid w:val="00A029E1"/>
    <w:rsid w:val="00A069E5"/>
    <w:rsid w:val="00A100D8"/>
    <w:rsid w:val="00A117CC"/>
    <w:rsid w:val="00A12FDE"/>
    <w:rsid w:val="00A14B91"/>
    <w:rsid w:val="00A14D26"/>
    <w:rsid w:val="00A168F7"/>
    <w:rsid w:val="00A17BE6"/>
    <w:rsid w:val="00A17CE9"/>
    <w:rsid w:val="00A235C0"/>
    <w:rsid w:val="00A30753"/>
    <w:rsid w:val="00A40681"/>
    <w:rsid w:val="00A53853"/>
    <w:rsid w:val="00A6138E"/>
    <w:rsid w:val="00A74031"/>
    <w:rsid w:val="00A742A7"/>
    <w:rsid w:val="00A76E0A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D18F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33A"/>
    <w:rsid w:val="00B455BD"/>
    <w:rsid w:val="00B4566E"/>
    <w:rsid w:val="00B472A4"/>
    <w:rsid w:val="00B57B54"/>
    <w:rsid w:val="00B6768C"/>
    <w:rsid w:val="00B717D7"/>
    <w:rsid w:val="00B72904"/>
    <w:rsid w:val="00B72C17"/>
    <w:rsid w:val="00B76FC8"/>
    <w:rsid w:val="00B84FFC"/>
    <w:rsid w:val="00B8679E"/>
    <w:rsid w:val="00B91FC7"/>
    <w:rsid w:val="00BA0E68"/>
    <w:rsid w:val="00BA35DA"/>
    <w:rsid w:val="00BB273C"/>
    <w:rsid w:val="00BC11CC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069F6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1B6F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838FA"/>
    <w:rsid w:val="00C906EB"/>
    <w:rsid w:val="00C94377"/>
    <w:rsid w:val="00CA1BAB"/>
    <w:rsid w:val="00CA1BE4"/>
    <w:rsid w:val="00CA1EB6"/>
    <w:rsid w:val="00CA7B49"/>
    <w:rsid w:val="00CB3D03"/>
    <w:rsid w:val="00CB6C24"/>
    <w:rsid w:val="00CB6DC9"/>
    <w:rsid w:val="00CC2423"/>
    <w:rsid w:val="00CC6CDC"/>
    <w:rsid w:val="00CD3744"/>
    <w:rsid w:val="00CD3E63"/>
    <w:rsid w:val="00CD6840"/>
    <w:rsid w:val="00CE0D76"/>
    <w:rsid w:val="00CE4562"/>
    <w:rsid w:val="00CE4C37"/>
    <w:rsid w:val="00CF7AA6"/>
    <w:rsid w:val="00D00BD9"/>
    <w:rsid w:val="00D06ADF"/>
    <w:rsid w:val="00D143CE"/>
    <w:rsid w:val="00D14941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92D94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1CE0"/>
    <w:rsid w:val="00DE4A43"/>
    <w:rsid w:val="00DF1391"/>
    <w:rsid w:val="00DF3F12"/>
    <w:rsid w:val="00DF4725"/>
    <w:rsid w:val="00DF509C"/>
    <w:rsid w:val="00DF7D06"/>
    <w:rsid w:val="00E15B0C"/>
    <w:rsid w:val="00E163D6"/>
    <w:rsid w:val="00E24800"/>
    <w:rsid w:val="00E34D23"/>
    <w:rsid w:val="00E41000"/>
    <w:rsid w:val="00E426E5"/>
    <w:rsid w:val="00E45019"/>
    <w:rsid w:val="00E5490C"/>
    <w:rsid w:val="00E60BDC"/>
    <w:rsid w:val="00E62B62"/>
    <w:rsid w:val="00E64D74"/>
    <w:rsid w:val="00E6674C"/>
    <w:rsid w:val="00E72067"/>
    <w:rsid w:val="00E7718D"/>
    <w:rsid w:val="00E835D6"/>
    <w:rsid w:val="00E857EB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D115D"/>
    <w:rsid w:val="00ED446A"/>
    <w:rsid w:val="00ED50CC"/>
    <w:rsid w:val="00EF1F50"/>
    <w:rsid w:val="00EF6B02"/>
    <w:rsid w:val="00F060C4"/>
    <w:rsid w:val="00F0753C"/>
    <w:rsid w:val="00F1600A"/>
    <w:rsid w:val="00F22437"/>
    <w:rsid w:val="00F25466"/>
    <w:rsid w:val="00F25F41"/>
    <w:rsid w:val="00F3041B"/>
    <w:rsid w:val="00F341BB"/>
    <w:rsid w:val="00F363A9"/>
    <w:rsid w:val="00F3772B"/>
    <w:rsid w:val="00F40229"/>
    <w:rsid w:val="00F45460"/>
    <w:rsid w:val="00F4547E"/>
    <w:rsid w:val="00F54FEA"/>
    <w:rsid w:val="00F65097"/>
    <w:rsid w:val="00F72324"/>
    <w:rsid w:val="00F82AA5"/>
    <w:rsid w:val="00F83528"/>
    <w:rsid w:val="00F905CE"/>
    <w:rsid w:val="00F92BEC"/>
    <w:rsid w:val="00F938E5"/>
    <w:rsid w:val="00F97352"/>
    <w:rsid w:val="00FA02F4"/>
    <w:rsid w:val="00FA5268"/>
    <w:rsid w:val="00FB0367"/>
    <w:rsid w:val="00FB17DB"/>
    <w:rsid w:val="00FB22F8"/>
    <w:rsid w:val="00FC04DD"/>
    <w:rsid w:val="00FC05E5"/>
    <w:rsid w:val="00FC3B6A"/>
    <w:rsid w:val="00FC713B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7DF5-48EB-4D16-82A9-676CA18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4-04-01T08:22:00Z</dcterms:created>
  <dcterms:modified xsi:type="dcterms:W3CDTF">2024-04-01T08:22:00Z</dcterms:modified>
</cp:coreProperties>
</file>